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40</w:t>
      </w:r>
    </w:p>
    <w:p>
      <w:r>
        <w:t>Section 240 of the Indian Penal Code (IPC) defines and outlines the punishment for "wrongful confinement." This section addresses a more serious form of restriction on personal liberty than wrongful restraint (Section 239). A comprehensive understanding of Section 240 requires a thorough examination of its wording, essential ingredients, relationship with other offences, relevant case laws, and the nuances involved in its application.</w:t>
        <w:br/>
        <w:br/>
        <w:br/>
        <w:t>**The Text of Section 240:**</w:t>
        <w:br/>
        <w:br/>
        <w:t>&gt; Whoever wrongfully confines any person, is said “wrongfully to confine” that person.</w:t>
        <w:br/>
        <w:br/>
        <w:br/>
        <w:t>**Breaking Down the Section:**</w:t>
        <w:br/>
        <w:br/>
        <w:t>1. **"Whoever..."**: This signifies that the section applies universally to any person who commits the act of wrongful confinement, regardless of their status or identity.</w:t>
        <w:br/>
        <w:br/>
        <w:t>2. **"Wrongfully confines..."**: This phrase constitutes the core of the offence.  "Confines" refers to the act of restricting a person's freedom of movement, depriving them of their liberty.  "Wrongfully" signifies that the confinement must be unlawful or without legal justification.</w:t>
        <w:br/>
        <w:br/>
        <w:t>3. **"Any person..."**: This indicates that the victim of wrongful confinement can be any person, irrespective of their age, gender, or other characteristics.</w:t>
        <w:br/>
        <w:br/>
        <w:br/>
        <w:t>**Essential Ingredients of Wrongful Confinement:**</w:t>
        <w:br/>
        <w:br/>
        <w:t>To establish the offence of wrongful confinement under Section 240, the prosecution must prove the following elements:</w:t>
        <w:br/>
        <w:br/>
        <w:t>1. **Confinement**: There must be a complete deprivation of liberty, confining the person within certain boundaries against their will. The person must be effectively restrained from moving freely in any direction.</w:t>
        <w:br/>
        <w:br/>
        <w:t>2. **Wrongfulness**: The confinement must be unlawful and without legal justification.  If the confinement is authorized by law, such as a lawful arrest by a police officer, it does not constitute wrongful confinement.</w:t>
        <w:br/>
        <w:br/>
        <w:br/>
        <w:t>**Distinguishing Wrongful Confinement from Wrongful Restraint:**</w:t>
        <w:br/>
        <w:br/>
        <w:t>The key distinction between wrongful restraint (Section 239) and wrongful confinement (Section 240) lies in the extent and nature of the restriction on movement. Wrongful restraint involves preventing a person from proceeding beyond certain circumscribing limits, while wrongful confinement involves complete deprivation of liberty, restricting movement in all directions. Wrongful confinement is considered a more serious offence than wrongful restraint and carries a heavier penalty.</w:t>
        <w:br/>
        <w:br/>
        <w:br/>
        <w:t>**Illustrations:**</w:t>
        <w:br/>
        <w:br/>
        <w:t>* **A locks B in a room without B's consent. This constitutes wrongful confinement.**</w:t>
        <w:br/>
        <w:br/>
        <w:t>* **A surrounds B with several people, preventing B from leaving a specific area. This can be wrongful confinement if B is completely restricted from moving in any direction.**</w:t>
        <w:br/>
        <w:br/>
        <w:t>* **A threatens B with serious harm if B leaves a particular house. This could constitute wrongful confinement if the threat creates a reasonable apprehension of harm and effectively deprives B of their liberty.**</w:t>
        <w:br/>
        <w:br/>
        <w:t>* **A, a police officer, arrests B in accordance with a valid warrant. This is not wrongful confinement, as it is a lawful exercise of authority.**</w:t>
        <w:br/>
        <w:br/>
        <w:br/>
        <w:t>**Duration of Confinement:**</w:t>
        <w:br/>
        <w:br/>
        <w:t>The duration of the confinement is not a determining factor for establishing the offence.  Even a brief period of confinement can constitute wrongful confinement if the other essential ingredients are present.</w:t>
        <w:br/>
        <w:br/>
        <w:br/>
        <w:t>**Knowledge of Confinement:**</w:t>
        <w:br/>
        <w:br/>
        <w:t>The person confined must be aware of their confinement. If a person is unknowingly confined, such as a person sleeping who is locked in a room, it may not constitute wrongful confinement unless the prosecution can establish that the accused intended to confine the person and cause them harm or injury.</w:t>
        <w:br/>
        <w:br/>
        <w:br/>
        <w:t>**Means of Confinement:**</w:t>
        <w:br/>
        <w:br/>
        <w:t>Confinement can be achieved through various means:</w:t>
        <w:br/>
        <w:br/>
        <w:t>* **Physical Barriers**: Locking a person in a room, using physical obstructions to prevent movement.</w:t>
        <w:br/>
        <w:br/>
        <w:t>* **Use of Force**: Physically restraining a person or using force to prevent them from leaving.</w:t>
        <w:br/>
        <w:br/>
        <w:t>* **Threats or Intimidation**: Creating a reasonable apprehension of harm if the person attempts to leave.  The threat must be credible and sufficient to deter a reasonable person from leaving.</w:t>
        <w:br/>
        <w:br/>
        <w:t>* **Other Coercive Means**:  Detaining a person's belongings to prevent them from leaving, or any other method that effectively deprives a person of their liberty.</w:t>
        <w:br/>
        <w:br/>
        <w:br/>
        <w:t>**Wrongfulness of Confinement**:</w:t>
        <w:br/>
        <w:br/>
        <w:t>The confinement must be "wrongful" to constitute an offence under Section 240. Confinement is considered wrongful if it's done without legal justification. Some examples of lawful confinement include:</w:t>
        <w:br/>
        <w:br/>
        <w:t>* **Lawful Arrest**: Confinement by a police officer or other authorized person according to the law.</w:t>
        <w:br/>
        <w:br/>
        <w:t>* **Detention under Legal Provisions**:  Confinement under lawful orders of a court or other competent authority, such as detention of a mentally ill person for treatment.</w:t>
        <w:br/>
        <w:br/>
        <w:t>* **Preventing Breach of Peace**: Confinement to prevent a person from committing a breach of peace or causing harm to themselves or others. This must be done proportionately and only when absolutely necessary.</w:t>
        <w:br/>
        <w:br/>
        <w:br/>
        <w:t>**Punishment for Wrongful Confinement:**</w:t>
        <w:br/>
        <w:br/>
        <w:t>Section 343 of the IPC prescribes the punishment for wrongful confinement, which is simple imprisonment for a term which may extend to one year, or with fine which may extend to one thousand rupees, or with both.</w:t>
        <w:br/>
        <w:br/>
        <w:br/>
        <w:t>**Related Offences**:</w:t>
        <w:br/>
        <w:br/>
        <w:t>Wrongful confinement is often connected to other offences:</w:t>
        <w:br/>
        <w:br/>
        <w:t>* **Wrongful Restraint (Section 239):**  As discussed, wrongful restraint is a less serious form of restriction on movement.</w:t>
        <w:br/>
        <w:br/>
        <w:t>* **Abduction (Sections 362-369):** Abduction involves taking a person away against their will. Wrongful confinement can be a component of abduction.</w:t>
        <w:br/>
        <w:br/>
        <w:t>* **Kidnapping (Sections 359-374):**  Kidnapping involves taking a person away illegally, usually with the intent of demanding ransom or causing harm. Wrongful confinement can be part of the kidnapping process.</w:t>
        <w:br/>
        <w:br/>
        <w:br/>
        <w:t>**Defenses against Charges of Wrongful Confinement**:</w:t>
        <w:br/>
        <w:br/>
        <w:t>Several defenses can be raised against charges of wrongful confinement:</w:t>
        <w:br/>
        <w:br/>
        <w:t>* **Lawful Authority**: The confinement was carried out under lawful authority, such as during a valid arrest.</w:t>
        <w:br/>
        <w:br/>
        <w:t>* **Consent**: The person being confined consented to the confinement.  The consent must be free, voluntary, and informed.</w:t>
        <w:br/>
        <w:br/>
        <w:t>* **Prevention of Harm**: The confinement was necessary to prevent immediate harm to the person being confined or to others. The action taken must be proportional to the threat.</w:t>
        <w:br/>
        <w:br/>
        <w:t>* **Lack of Intention**: The accused did not intend to confine the person.  This defense can be challenging to prove and requires strong evidence.</w:t>
        <w:br/>
        <w:br/>
        <w:br/>
        <w:t>**Case Laws**:</w:t>
        <w:br/>
        <w:br/>
        <w:t>Numerous case laws have shaped the understanding and application of Section 240.  These judgments help clarify the definition of "confinement," the distinction between wrongful confinement and wrongful restraint, and the circumstances under which various defenses can be successfully raised.  Courts often scrutinize the specific facts and evidence presented to determine whether the confinement was "wrongful" and whether the essential ingredients of the offence are met.</w:t>
        <w:br/>
        <w:br/>
        <w:br/>
        <w:t>**Conclusion**:</w:t>
        <w:br/>
        <w:br/>
        <w:t>Section 240 of the IPC plays a vital role in protecting individual liberty by criminalizing wrongful confinement. It provides a legal framework for addressing situations where individuals are unlawfully deprived of their freedom of movement.  Understanding the essential ingredients of the offence, the distinction between wrongful confinement and other related offences, and the applicable defenses is crucial for its proper implementation.  Judicial interpretation through case laws continues to refine the understanding and application of Section 240, ensuring that it effectively safeguards the fundamental right to personal liber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